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proofErr w:type="spellEnd"/>
            <w:r w:rsidR="00FB59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5C5995"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proofErr w:type="spellEnd"/>
            <w:r w:rsidR="005C599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ie popełnia błędów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lub sporadycznie popełnia drobne 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>kolegów dotyczące zajęć 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>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proofErr w:type="spellEnd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proofErr w:type="spellEnd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Wild </w:t>
            </w:r>
            <w:proofErr w:type="spellStart"/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imal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wyglądu, 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it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896" w:rsidRDefault="004D5896" w:rsidP="00383D4F">
      <w:pPr>
        <w:spacing w:after="0" w:line="240" w:lineRule="auto"/>
      </w:pPr>
      <w:r>
        <w:separator/>
      </w:r>
    </w:p>
  </w:endnote>
  <w:endnote w:type="continuationSeparator" w:id="0">
    <w:p w:rsidR="004D5896" w:rsidRDefault="004D5896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4347D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896" w:rsidRDefault="004D5896" w:rsidP="00383D4F">
      <w:pPr>
        <w:spacing w:after="0" w:line="240" w:lineRule="auto"/>
      </w:pPr>
      <w:r>
        <w:separator/>
      </w:r>
    </w:p>
  </w:footnote>
  <w:footnote w:type="continuationSeparator" w:id="0">
    <w:p w:rsidR="004D5896" w:rsidRDefault="004D5896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3C47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D5896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7884B-5E8D-42BF-AC16-3B6A659D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0A1-5D49-4386-85F9-E1164B16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09</Words>
  <Characters>37856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ACER</cp:lastModifiedBy>
  <cp:revision>2</cp:revision>
  <dcterms:created xsi:type="dcterms:W3CDTF">2019-09-02T15:38:00Z</dcterms:created>
  <dcterms:modified xsi:type="dcterms:W3CDTF">2019-09-02T15:38:00Z</dcterms:modified>
</cp:coreProperties>
</file>